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AA25" w14:textId="7384ED0B" w:rsidR="002C61E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 і науки Сумської міської ради</w:t>
      </w:r>
    </w:p>
    <w:p w14:paraId="4D86A26D" w14:textId="77777777" w:rsidR="00D83EF3" w:rsidRPr="00566691" w:rsidRDefault="00D83EF3" w:rsidP="00EB5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1915D2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6E00D1A3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</w:t>
      </w:r>
      <w:r w:rsidR="000D0B75" w:rsidRPr="00566691">
        <w:rPr>
          <w:rFonts w:ascii="Times New Roman" w:hAnsi="Times New Roman" w:cs="Times New Roman"/>
          <w:b/>
          <w:sz w:val="24"/>
          <w:szCs w:val="24"/>
          <w:lang w:val="uk-UA"/>
        </w:rPr>
        <w:t>якісних характеристик закупівлі</w:t>
      </w:r>
      <w:r w:rsidRPr="00566691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566691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7904AFA9" w:rsidR="002C61E3" w:rsidRPr="00566691" w:rsidRDefault="00D83EF3" w:rsidP="006645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правління освіти і науки Сумської міської ради</w:t>
      </w:r>
      <w:r w:rsidR="00A40F88" w:rsidRPr="005666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61E3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(далі – </w:t>
      </w:r>
      <w:r w:rsidR="002C61E3" w:rsidRPr="00566691">
        <w:rPr>
          <w:rFonts w:ascii="Times New Roman" w:hAnsi="Times New Roman" w:cs="Times New Roman"/>
          <w:bCs/>
          <w:color w:val="00000A"/>
          <w:sz w:val="24"/>
          <w:szCs w:val="24"/>
          <w:lang w:val="uk-UA"/>
        </w:rPr>
        <w:t>Замовник</w:t>
      </w:r>
      <w:r w:rsidR="00664516" w:rsidRPr="00566691">
        <w:rPr>
          <w:rFonts w:ascii="Times New Roman" w:hAnsi="Times New Roman" w:cs="Times New Roman"/>
          <w:color w:val="00000A"/>
          <w:sz w:val="24"/>
          <w:szCs w:val="24"/>
          <w:lang w:val="uk-UA"/>
        </w:rPr>
        <w:t>).</w:t>
      </w:r>
    </w:p>
    <w:p w14:paraId="6E2DEA87" w14:textId="4E654DC3" w:rsidR="00332A38" w:rsidRPr="00566691" w:rsidRDefault="002C61E3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="00C67932" w:rsidRPr="0056669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FAA" w:rsidRPr="00566691">
        <w:rPr>
          <w:rFonts w:ascii="Times New Roman" w:hAnsi="Times New Roman" w:cs="Times New Roman"/>
          <w:sz w:val="24"/>
          <w:szCs w:val="24"/>
          <w:lang w:val="uk-UA"/>
        </w:rPr>
        <w:t>ДК 021: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2015</w:t>
      </w:r>
      <w:r w:rsidR="00136E00" w:rsidRPr="00566691">
        <w:rPr>
          <w:rFonts w:ascii="Times New Roman" w:hAnsi="Times New Roman" w:cs="Times New Roman"/>
          <w:sz w:val="24"/>
          <w:szCs w:val="24"/>
        </w:rPr>
        <w:t xml:space="preserve"> </w:t>
      </w:r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72410000-7 «Послуги провайдерів» (Послуги інтернет, послуг з розміщення та забезпечення безперебійної роботи веб-</w:t>
      </w:r>
      <w:proofErr w:type="spellStart"/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сайта</w:t>
      </w:r>
      <w:proofErr w:type="spellEnd"/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послуги </w:t>
      </w:r>
      <w:proofErr w:type="spellStart"/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хостингу</w:t>
      </w:r>
      <w:proofErr w:type="spellEnd"/>
      <w:r w:rsidR="00332A38" w:rsidRPr="00566691">
        <w:rPr>
          <w:rFonts w:ascii="Times New Roman" w:hAnsi="Times New Roman" w:cs="Times New Roman"/>
          <w:bCs/>
          <w:sz w:val="24"/>
          <w:szCs w:val="24"/>
          <w:lang w:val="uk-UA"/>
        </w:rPr>
        <w:t>)).</w:t>
      </w:r>
    </w:p>
    <w:p w14:paraId="728B2710" w14:textId="77777777" w:rsidR="00332A38" w:rsidRPr="00566691" w:rsidRDefault="00332A38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еталізований CPV код (у </w:t>
      </w:r>
      <w:proofErr w:type="spellStart"/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т.ч</w:t>
      </w:r>
      <w:proofErr w:type="spellEnd"/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для лотів) та його назва ДК 021:2015: </w:t>
      </w:r>
    </w:p>
    <w:p w14:paraId="5F6691EA" w14:textId="77777777" w:rsidR="00332A38" w:rsidRPr="00566691" w:rsidRDefault="00332A38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Лот №1: 72411000-4 «Постачальники Інтернет-послуг»;</w:t>
      </w:r>
    </w:p>
    <w:p w14:paraId="7CF896A5" w14:textId="1056CC8A" w:rsidR="00332A38" w:rsidRDefault="00332A38" w:rsidP="00332A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Лот №2: 72415000-2 «Постачальники послуг з веб-</w:t>
      </w:r>
      <w:proofErr w:type="spellStart"/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хостингу</w:t>
      </w:r>
      <w:proofErr w:type="spellEnd"/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14:paraId="64DAC4C9" w14:textId="38F949EA" w:rsidR="00BE63C4" w:rsidRPr="00CE3ABB" w:rsidRDefault="00BE63C4" w:rsidP="00BE63C4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3A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нтифікатор закупівлі: </w:t>
      </w:r>
      <w:r w:rsidR="00C225D0" w:rsidRPr="00C225D0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r w:rsidR="00C225D0"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25-12-16-023409-</w:t>
      </w:r>
      <w:r w:rsidR="00C225D0" w:rsidRPr="00C225D0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</w:p>
    <w:p w14:paraId="19033989" w14:textId="57551977" w:rsidR="00332A38" w:rsidRDefault="00FC29BE" w:rsidP="00566691">
      <w:pPr>
        <w:pStyle w:val="ab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  <w:r w:rsidRPr="00566691">
        <w:rPr>
          <w:rFonts w:ascii="Times New Roman" w:hAnsi="Times New Roman" w:cs="Times New Roman"/>
          <w:sz w:val="24"/>
          <w:szCs w:val="24"/>
          <w:lang w:val="uk-UA"/>
        </w:rPr>
        <w:t>Обсяг закупівлі та м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ісце </w:t>
      </w:r>
      <w:r w:rsidR="00332A38" w:rsidRPr="00566691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="00A048A7" w:rsidRPr="0056669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бсяги обґрунтовуються відповідно 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>планової потреби 202</w:t>
      </w:r>
      <w:r w:rsidR="00C225D0" w:rsidRPr="00C225D0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="00332A38" w:rsidRPr="00566691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року</w:t>
      </w:r>
      <w:r w:rsidR="00332A38" w:rsidRPr="00332A38"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  <w:t>.</w:t>
      </w:r>
    </w:p>
    <w:p w14:paraId="19094B65" w14:textId="66D582D3" w:rsidR="00BE63C4" w:rsidRDefault="00BE63C4" w:rsidP="00BE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63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а вартість закупівлі: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225D0" w:rsidRPr="00C225D0">
        <w:rPr>
          <w:rFonts w:ascii="Times New Roman" w:eastAsia="Times New Roman" w:hAnsi="Times New Roman" w:cs="Times New Roman"/>
          <w:sz w:val="24"/>
          <w:szCs w:val="24"/>
          <w:lang w:eastAsia="ru-RU"/>
        </w:rPr>
        <w:t>265833</w:t>
      </w:r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00 гривень, в </w:t>
      </w:r>
      <w:proofErr w:type="spellStart"/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BE63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</w:t>
      </w:r>
    </w:p>
    <w:p w14:paraId="13175366" w14:textId="096B6D44" w:rsidR="00BE63C4" w:rsidRPr="00BE63C4" w:rsidRDefault="00BE63C4" w:rsidP="00BE63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E63C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Лот №1: код ДК 021:2015 72411000-4 «Постачальники Інтернет-послуг» (Послуги інтернет) - </w:t>
      </w:r>
      <w:r w:rsidR="00C225D0" w:rsidRPr="00C22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0473</w:t>
      </w:r>
      <w:r w:rsidRPr="00BE63C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00 грн;</w:t>
      </w:r>
    </w:p>
    <w:p w14:paraId="00E7343E" w14:textId="7E880038" w:rsidR="00BE63C4" w:rsidRDefault="00BE63C4" w:rsidP="00BE6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E63C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Лот №2: код ДК 021:2015 72415000-2 «Постачальники послуг з веб-</w:t>
      </w:r>
      <w:proofErr w:type="spellStart"/>
      <w:r w:rsidRPr="00BE63C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хостингу</w:t>
      </w:r>
      <w:proofErr w:type="spellEnd"/>
      <w:r w:rsidRPr="00BE63C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» </w:t>
      </w:r>
      <w:r w:rsidRPr="00BE63C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послуги з розміщення та забезпечення безперебійної роботи веб-</w:t>
      </w:r>
      <w:proofErr w:type="spellStart"/>
      <w:r w:rsidRPr="00BE63C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сайта</w:t>
      </w:r>
      <w:proofErr w:type="spellEnd"/>
      <w:r w:rsidRPr="00BE63C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 (послуги </w:t>
      </w:r>
      <w:proofErr w:type="spellStart"/>
      <w:r w:rsidRPr="00BE63C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хостингу</w:t>
      </w:r>
      <w:proofErr w:type="spellEnd"/>
      <w:r w:rsidRPr="00BE63C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 xml:space="preserve">) – </w:t>
      </w:r>
      <w:r w:rsidR="00C225D0" w:rsidRPr="00C225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5360</w:t>
      </w:r>
      <w:r w:rsidRPr="00BE63C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,00 гривень</w:t>
      </w:r>
      <w:r w:rsidRPr="00BE63C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14:paraId="3CFCB31C" w14:textId="3EB63093" w:rsidR="00C225D0" w:rsidRPr="00C225D0" w:rsidRDefault="00C225D0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закупівлі</w:t>
      </w:r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Лотом №1</w:t>
      </w:r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рахована згідно п.2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 № 275 на підставі закупівельних цін попередніх </w:t>
      </w:r>
      <w:proofErr w:type="spellStart"/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2113956" w14:textId="109239F1" w:rsidR="00C225D0" w:rsidRPr="00C225D0" w:rsidRDefault="00C225D0" w:rsidP="00C22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закупівл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Лотом №2</w:t>
      </w:r>
      <w:r w:rsidRPr="00C225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рахована згідно п.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 № 275 як середньоарифметичне значення наданих цінових пропозицій.</w:t>
      </w:r>
    </w:p>
    <w:p w14:paraId="5D008115" w14:textId="77777777" w:rsidR="00BE63C4" w:rsidRPr="00BE63C4" w:rsidRDefault="00BE63C4" w:rsidP="00BE63C4">
      <w:pPr>
        <w:pStyle w:val="ab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uk-UA" w:eastAsia="ru-RU"/>
        </w:rPr>
      </w:pPr>
    </w:p>
    <w:p w14:paraId="6ECC527D" w14:textId="77777777" w:rsidR="00332A38" w:rsidRPr="00566691" w:rsidRDefault="00AB130E" w:rsidP="00A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хніч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та </w:t>
      </w:r>
      <w:proofErr w:type="spellStart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якісні</w:t>
      </w:r>
      <w:proofErr w:type="spellEnd"/>
      <w:r w:rsidRPr="00566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характеристики товару: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</w:t>
      </w:r>
    </w:p>
    <w:p w14:paraId="52330EE2" w14:textId="6F86D637" w:rsidR="00332A38" w:rsidRPr="00BE63C4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BE63C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) </w:t>
      </w:r>
      <w:r w:rsidRPr="00BE6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 xml:space="preserve">Лот №1: </w:t>
      </w:r>
      <w:r w:rsidRPr="00BE63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uk-UA"/>
        </w:rPr>
        <w:t>72411000-4 «Постачальники Інтернет-послуг»</w:t>
      </w:r>
      <w:r w:rsidRPr="00BE6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.</w:t>
      </w:r>
    </w:p>
    <w:p w14:paraId="7C51B6A6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Умови надання послуг:</w:t>
      </w:r>
    </w:p>
    <w:p w14:paraId="65D90181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 Підключення до порту зі швидкістю доступу не менше 100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біт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а секунду для передачі інформації, не менше 100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біт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а секунду для прийому інформації цілодобово без обмежень за трафіком.</w:t>
      </w:r>
    </w:p>
    <w:p w14:paraId="511B8DCD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 Надання реальних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ip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адреси (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Pv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)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які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ршрутизуються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 мережі Інтернет.</w:t>
      </w:r>
    </w:p>
    <w:p w14:paraId="291BC671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давач послуг повинен забезпечити: </w:t>
      </w:r>
    </w:p>
    <w:p w14:paraId="2998B624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 безлімітні умови доступу до мережі Інтернет Українського (UA-IX) та міжнародного трафіку;</w:t>
      </w:r>
    </w:p>
    <w:p w14:paraId="62905BCB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 безперебійне надання послуги Інтернет (24 годин на добу, 7 днів на тиждень);</w:t>
      </w:r>
    </w:p>
    <w:p w14:paraId="571E56FB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 надання кінцевого телекомунікаційного обладнання в безкоштовне користування;</w:t>
      </w:r>
    </w:p>
    <w:p w14:paraId="41FBCC07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 технічне обслуговування та моніторинг роботи лінії зв’язку для якісного надання послуги Інтернет;</w:t>
      </w:r>
    </w:p>
    <w:p w14:paraId="73CEF125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 відновлення доступу до мережі Інтернет в разі збою протягом не більше 3 годин в робочий день, та протягом не більше 12 годин в вихідний день з моменту отримання відповідного повідомлення від системи моніторингу або/та відповідальних осіб Замовника. Повідомлення від відповідальних осіб Замовника можуть подаватися  за допомогою електронної пошти або телефонного повідомлення;</w:t>
      </w:r>
    </w:p>
    <w:p w14:paraId="65061904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 телефонний зв’язок з службою технічної підтримки для оперативного надання консультацій та усунення недоліків під час надання послуги Інтернет.</w:t>
      </w:r>
    </w:p>
    <w:p w14:paraId="35FAA2F8" w14:textId="77777777" w:rsidR="00332A38" w:rsidRPr="00566691" w:rsidRDefault="00332A38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3.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луговування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ілених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алів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ступу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айдером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чки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ключення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а</w:t>
      </w:r>
      <w:proofErr w:type="spellEnd"/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6922523" w14:textId="025623EA" w:rsidR="00332A38" w:rsidRPr="00BE63C4" w:rsidRDefault="00AB130E" w:rsidP="0033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63C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="00332A38" w:rsidRPr="00BE63C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) </w:t>
      </w:r>
      <w:r w:rsidR="00332A38" w:rsidRPr="00BE63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Лот №2: </w:t>
      </w:r>
      <w:r w:rsidR="00332A38" w:rsidRPr="00BE63C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72415000-2 «Постачальники послуг з веб-</w:t>
      </w:r>
      <w:proofErr w:type="spellStart"/>
      <w:r w:rsidR="00332A38" w:rsidRPr="00BE63C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хостингу</w:t>
      </w:r>
      <w:proofErr w:type="spellEnd"/>
      <w:r w:rsidR="00332A38" w:rsidRPr="00BE63C4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».</w:t>
      </w:r>
    </w:p>
    <w:p w14:paraId="0FFDD289" w14:textId="77777777" w:rsidR="00332A38" w:rsidRPr="00332A38" w:rsidRDefault="00332A38" w:rsidP="00332A3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32A3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луги з розміщення та забезпечення безперебійної роботи веб-</w:t>
      </w:r>
      <w:proofErr w:type="spellStart"/>
      <w:r w:rsidRPr="00332A3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айта</w:t>
      </w:r>
      <w:proofErr w:type="spellEnd"/>
      <w:r w:rsidRPr="00332A3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послуги </w:t>
      </w:r>
      <w:proofErr w:type="spellStart"/>
      <w:r w:rsidRPr="00332A3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хостингу</w:t>
      </w:r>
      <w:proofErr w:type="spellEnd"/>
      <w:r w:rsidRPr="00332A3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) включають у себе </w:t>
      </w:r>
      <w:r w:rsidRPr="00332A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формаційні послуги, у тому числі з виготовлення та розміщення інформаційної продукції, послуги із розміщення інформації в засобах інформації (</w:t>
      </w:r>
      <w:r w:rsidRPr="00332A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розміщення та забезпечення безперебійної роботи веб-сайтах з доменним ім’ям</w:t>
      </w:r>
      <w:r w:rsidRPr="00332A3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:</w:t>
      </w:r>
    </w:p>
    <w:p w14:paraId="13B1B5F4" w14:textId="77777777" w:rsidR="00C225D0" w:rsidRPr="00C225D0" w:rsidRDefault="00C225D0" w:rsidP="00C22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225D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 osvita.smr.gov.ua (</w:t>
      </w:r>
      <w:r w:rsidRPr="00C225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</w:t>
      </w:r>
      <w:proofErr w:type="spellStart"/>
      <w:r w:rsidRPr="00C225D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ordpress</w:t>
      </w:r>
      <w:proofErr w:type="spellEnd"/>
      <w:r w:rsidRPr="00C225D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;</w:t>
      </w:r>
    </w:p>
    <w:p w14:paraId="239E1D05" w14:textId="77777777" w:rsidR="00C225D0" w:rsidRPr="00C225D0" w:rsidRDefault="00C225D0" w:rsidP="00C22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C225D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- centum.sumy.ua </w:t>
      </w:r>
      <w:r w:rsidRPr="00C2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(</w:t>
      </w:r>
      <w:proofErr w:type="spellStart"/>
      <w:r w:rsidRPr="00C2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Wordpress</w:t>
      </w:r>
      <w:proofErr w:type="spellEnd"/>
      <w:r w:rsidRPr="00C2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);</w:t>
      </w:r>
    </w:p>
    <w:p w14:paraId="03CC1852" w14:textId="77777777" w:rsidR="00C225D0" w:rsidRPr="00C225D0" w:rsidRDefault="00C225D0" w:rsidP="00C225D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C2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 xml:space="preserve">- </w:t>
      </w:r>
      <w:r w:rsidRPr="00C2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dnz35.pp.ua (</w:t>
      </w:r>
      <w:proofErr w:type="spellStart"/>
      <w:r w:rsidRPr="00C2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Wordpress</w:t>
      </w:r>
      <w:proofErr w:type="spellEnd"/>
      <w:r w:rsidRPr="00C2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).</w:t>
      </w:r>
      <w:bookmarkStart w:id="0" w:name="_GoBack"/>
      <w:bookmarkEnd w:id="0"/>
    </w:p>
    <w:p w14:paraId="2BC2DA10" w14:textId="77777777" w:rsidR="001C7697" w:rsidRDefault="001C7697" w:rsidP="00AB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EDF3D04" w14:textId="7764DA71" w:rsidR="00141831" w:rsidRPr="00566691" w:rsidRDefault="00AB130E" w:rsidP="00BE6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66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="008A52A0"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831" w:rsidRPr="005666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="00141831" w:rsidRPr="005666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16073B78" w:rsidR="00141831" w:rsidRPr="00566691" w:rsidRDefault="00D346E7" w:rsidP="00D34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1.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кон України </w:t>
      </w:r>
      <w:r w:rsidR="00141831" w:rsidRPr="0056669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унктів 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-3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="00141831" w:rsidRPr="0056669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="00141831" w:rsidRPr="0056669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0E233D82" w14:textId="77777777" w:rsidR="00141831" w:rsidRPr="00566691" w:rsidRDefault="00141831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064B38A2" w14:textId="69BDDE98" w:rsidR="000A2F8D" w:rsidRPr="00566691" w:rsidRDefault="00141831" w:rsidP="00F716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7169E" w:rsidRPr="0056669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5666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691">
        <w:rPr>
          <w:rFonts w:ascii="Times New Roman" w:hAnsi="Times New Roman" w:cs="Times New Roman"/>
          <w:i/>
          <w:sz w:val="24"/>
          <w:szCs w:val="24"/>
          <w:lang w:val="uk-UA"/>
        </w:rPr>
        <w:t>№ 3323-04_70997-06 від 20.10.2022 року.</w:t>
      </w:r>
    </w:p>
    <w:p w14:paraId="6356D577" w14:textId="62CF2F50" w:rsidR="000A2F8D" w:rsidRPr="00566691" w:rsidRDefault="000A2F8D" w:rsidP="000A2F8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A2F8D" w:rsidRPr="00566691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56"/>
    <w:multiLevelType w:val="multilevel"/>
    <w:tmpl w:val="0A1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199"/>
    <w:multiLevelType w:val="hybridMultilevel"/>
    <w:tmpl w:val="D63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60DD7"/>
    <w:multiLevelType w:val="hybridMultilevel"/>
    <w:tmpl w:val="4192CF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073DEB"/>
    <w:multiLevelType w:val="hybridMultilevel"/>
    <w:tmpl w:val="39E6B5A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3693D69"/>
    <w:multiLevelType w:val="hybridMultilevel"/>
    <w:tmpl w:val="3B9EA7D6"/>
    <w:lvl w:ilvl="0" w:tplc="30C696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DF492D"/>
    <w:multiLevelType w:val="hybridMultilevel"/>
    <w:tmpl w:val="01F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3220D0"/>
    <w:multiLevelType w:val="hybridMultilevel"/>
    <w:tmpl w:val="42C25E98"/>
    <w:lvl w:ilvl="0" w:tplc="E796E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03F63"/>
    <w:rsid w:val="00067797"/>
    <w:rsid w:val="0008790C"/>
    <w:rsid w:val="00091B14"/>
    <w:rsid w:val="000A2F8D"/>
    <w:rsid w:val="000D0B75"/>
    <w:rsid w:val="000F0323"/>
    <w:rsid w:val="001130FD"/>
    <w:rsid w:val="00136E00"/>
    <w:rsid w:val="00141831"/>
    <w:rsid w:val="00161D2B"/>
    <w:rsid w:val="00171242"/>
    <w:rsid w:val="001B07CC"/>
    <w:rsid w:val="001C7697"/>
    <w:rsid w:val="001F4A41"/>
    <w:rsid w:val="00235A85"/>
    <w:rsid w:val="00254D4E"/>
    <w:rsid w:val="00256FB5"/>
    <w:rsid w:val="0027740D"/>
    <w:rsid w:val="00292F72"/>
    <w:rsid w:val="002C61E3"/>
    <w:rsid w:val="00310BD1"/>
    <w:rsid w:val="00332A38"/>
    <w:rsid w:val="00357ABB"/>
    <w:rsid w:val="003A75CC"/>
    <w:rsid w:val="003B7FDC"/>
    <w:rsid w:val="003E23A8"/>
    <w:rsid w:val="004212D8"/>
    <w:rsid w:val="004661BC"/>
    <w:rsid w:val="00491CF8"/>
    <w:rsid w:val="004B2F55"/>
    <w:rsid w:val="004F4FAA"/>
    <w:rsid w:val="00505407"/>
    <w:rsid w:val="00544BB1"/>
    <w:rsid w:val="00566691"/>
    <w:rsid w:val="005D77CB"/>
    <w:rsid w:val="005F285A"/>
    <w:rsid w:val="006624BF"/>
    <w:rsid w:val="006638EA"/>
    <w:rsid w:val="00664516"/>
    <w:rsid w:val="0069607C"/>
    <w:rsid w:val="006960DB"/>
    <w:rsid w:val="006A4174"/>
    <w:rsid w:val="006B25A8"/>
    <w:rsid w:val="006F20A9"/>
    <w:rsid w:val="0074161F"/>
    <w:rsid w:val="007A29A6"/>
    <w:rsid w:val="008A37AE"/>
    <w:rsid w:val="008A52A0"/>
    <w:rsid w:val="009122E3"/>
    <w:rsid w:val="00962880"/>
    <w:rsid w:val="00975B88"/>
    <w:rsid w:val="009F0368"/>
    <w:rsid w:val="00A02E18"/>
    <w:rsid w:val="00A048A7"/>
    <w:rsid w:val="00A069AD"/>
    <w:rsid w:val="00A40F88"/>
    <w:rsid w:val="00AB130E"/>
    <w:rsid w:val="00AB27DE"/>
    <w:rsid w:val="00B677F1"/>
    <w:rsid w:val="00BE63C4"/>
    <w:rsid w:val="00C072E2"/>
    <w:rsid w:val="00C2137F"/>
    <w:rsid w:val="00C225D0"/>
    <w:rsid w:val="00C67932"/>
    <w:rsid w:val="00CC4EB3"/>
    <w:rsid w:val="00CE3ABB"/>
    <w:rsid w:val="00CE4CD7"/>
    <w:rsid w:val="00D346E7"/>
    <w:rsid w:val="00D44B65"/>
    <w:rsid w:val="00D83EF3"/>
    <w:rsid w:val="00DB75EC"/>
    <w:rsid w:val="00E1667E"/>
    <w:rsid w:val="00E2631F"/>
    <w:rsid w:val="00E52734"/>
    <w:rsid w:val="00E80238"/>
    <w:rsid w:val="00EB5482"/>
    <w:rsid w:val="00F02AFA"/>
    <w:rsid w:val="00F7169E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0AB9C435-8BA7-478A-B7E9-570D031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8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EF3"/>
    <w:rPr>
      <w:rFonts w:ascii="Segoe UI" w:hAnsi="Segoe UI" w:cs="Segoe UI"/>
      <w:sz w:val="18"/>
      <w:szCs w:val="18"/>
    </w:rPr>
  </w:style>
  <w:style w:type="character" w:customStyle="1" w:styleId="aa">
    <w:name w:val="Подпись к таблице_"/>
    <w:basedOn w:val="a0"/>
    <w:link w:val="ab"/>
    <w:rsid w:val="00332A38"/>
    <w:rPr>
      <w:b/>
      <w:bCs/>
      <w:sz w:val="20"/>
      <w:szCs w:val="20"/>
    </w:rPr>
  </w:style>
  <w:style w:type="paragraph" w:customStyle="1" w:styleId="ab">
    <w:name w:val="Подпись к таблице"/>
    <w:basedOn w:val="a"/>
    <w:link w:val="aa"/>
    <w:rsid w:val="00332A38"/>
    <w:pPr>
      <w:widowControl w:val="0"/>
      <w:spacing w:after="0" w:line="240" w:lineRule="auto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E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6D64-8D9A-412F-BE61-CA56E613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</dc:creator>
  <cp:lastModifiedBy>Баштова Лариса Михайлівна</cp:lastModifiedBy>
  <cp:revision>2</cp:revision>
  <cp:lastPrinted>2025-12-17T11:59:00Z</cp:lastPrinted>
  <dcterms:created xsi:type="dcterms:W3CDTF">2025-12-17T12:07:00Z</dcterms:created>
  <dcterms:modified xsi:type="dcterms:W3CDTF">2025-12-17T12:07:00Z</dcterms:modified>
</cp:coreProperties>
</file>